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C5" w:rsidRDefault="00CA2494" w:rsidP="007C54C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2356485" cy="847725"/>
            <wp:effectExtent l="0" t="0" r="5715" b="9525"/>
            <wp:docPr id="1" name="Picture 1" descr="QueenÔÇÖs Red Logo -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enÔÇÖs Red Logo - Landsc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494" w:rsidRDefault="00CA2494" w:rsidP="007C54C5">
      <w:pPr>
        <w:jc w:val="both"/>
        <w:rPr>
          <w:rFonts w:ascii="Arial" w:hAnsi="Arial" w:cs="Arial"/>
          <w:b/>
          <w:sz w:val="22"/>
          <w:szCs w:val="22"/>
        </w:rPr>
      </w:pPr>
    </w:p>
    <w:p w:rsidR="00CA2494" w:rsidRDefault="00CA2494" w:rsidP="007C54C5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C54C5" w:rsidRDefault="007C54C5" w:rsidP="006510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TA Adverse Event Notification Form</w:t>
      </w:r>
    </w:p>
    <w:p w:rsidR="007C54C5" w:rsidRDefault="007C54C5" w:rsidP="007C54C5">
      <w:pPr>
        <w:jc w:val="both"/>
        <w:rPr>
          <w:rFonts w:ascii="Arial" w:hAnsi="Arial" w:cs="Arial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 reporting the AE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arch study details </w:t>
            </w:r>
            <w:r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Investigator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Title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E details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occurrence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rcumstances of the event </w:t>
            </w:r>
            <w:r>
              <w:rPr>
                <w:rFonts w:ascii="Arial" w:hAnsi="Arial" w:cs="Arial"/>
                <w:i/>
                <w:sz w:val="22"/>
                <w:szCs w:val="22"/>
              </w:rPr>
              <w:t>(Attach copy of a detailed report if necessary):</w:t>
            </w: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ons of the AE:</w:t>
            </w: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taken:</w:t>
            </w: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4C5" w:rsidRPr="00651076" w:rsidRDefault="007C54C5" w:rsidP="007C54C5">
      <w:pPr>
        <w:pStyle w:val="pkpdtext"/>
        <w:rPr>
          <w:rFonts w:ascii="Arial" w:hAnsi="Arial" w:cs="Arial"/>
        </w:rPr>
      </w:pPr>
    </w:p>
    <w:p w:rsidR="007C54C5" w:rsidRPr="00651076" w:rsidRDefault="007C54C5" w:rsidP="007C54C5">
      <w:pPr>
        <w:pStyle w:val="pkpdtext"/>
        <w:rPr>
          <w:rFonts w:ascii="Arial" w:hAnsi="Arial" w:cs="Arial"/>
          <w:sz w:val="22"/>
          <w:szCs w:val="22"/>
        </w:rPr>
      </w:pPr>
      <w:r w:rsidRPr="00651076">
        <w:rPr>
          <w:rFonts w:ascii="Arial" w:hAnsi="Arial" w:cs="Arial"/>
          <w:sz w:val="22"/>
          <w:szCs w:val="22"/>
        </w:rPr>
        <w:t xml:space="preserve">Please return completed form to Research Governance, 63 University Road, Belfast, BT7 1NF or email to </w:t>
      </w:r>
      <w:hyperlink r:id="rId9" w:history="1">
        <w:r w:rsidRPr="00651076">
          <w:rPr>
            <w:rStyle w:val="Hyperlink"/>
            <w:rFonts w:ascii="Arial" w:hAnsi="Arial" w:cs="Arial"/>
            <w:color w:val="0000FF"/>
            <w:sz w:val="22"/>
            <w:szCs w:val="22"/>
            <w:u w:val="single"/>
          </w:rPr>
          <w:t>researchgovernance@qub.ac.uk</w:t>
        </w:r>
      </w:hyperlink>
      <w:r w:rsidRPr="00651076">
        <w:rPr>
          <w:rFonts w:ascii="Arial" w:hAnsi="Arial" w:cs="Arial"/>
          <w:sz w:val="22"/>
          <w:szCs w:val="22"/>
        </w:rPr>
        <w:t xml:space="preserve"> </w:t>
      </w:r>
    </w:p>
    <w:p w:rsidR="007C54C5" w:rsidRPr="00651076" w:rsidRDefault="007C54C5" w:rsidP="007C54C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7C54C5" w:rsidRPr="00651076" w:rsidRDefault="007C54C5" w:rsidP="007C54C5">
      <w:pPr>
        <w:rPr>
          <w:rFonts w:ascii="Arial" w:hAnsi="Arial" w:cs="Arial"/>
        </w:rPr>
      </w:pPr>
      <w:r w:rsidRPr="00651076">
        <w:rPr>
          <w:rFonts w:ascii="Arial" w:hAnsi="Arial" w:cs="Arial"/>
          <w:sz w:val="22"/>
          <w:szCs w:val="22"/>
        </w:rPr>
        <w:t>Date received by Research Governance</w:t>
      </w:r>
      <w:proofErr w:type="gramStart"/>
      <w:r w:rsidRPr="00651076">
        <w:rPr>
          <w:rFonts w:ascii="Arial" w:hAnsi="Arial" w:cs="Arial"/>
          <w:sz w:val="22"/>
          <w:szCs w:val="22"/>
        </w:rPr>
        <w:t>:_</w:t>
      </w:r>
      <w:proofErr w:type="gramEnd"/>
      <w:r w:rsidRPr="00651076">
        <w:rPr>
          <w:rFonts w:ascii="Arial" w:hAnsi="Arial" w:cs="Arial"/>
          <w:sz w:val="22"/>
          <w:szCs w:val="22"/>
        </w:rPr>
        <w:t>_______________________________________</w:t>
      </w:r>
    </w:p>
    <w:p w:rsidR="007C54C5" w:rsidRDefault="007C54C5" w:rsidP="0075779B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C54C5" w:rsidSect="006510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080" w:bottom="1440" w:left="108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D0" w:rsidRDefault="00CA4DD0">
      <w:r>
        <w:separator/>
      </w:r>
    </w:p>
  </w:endnote>
  <w:endnote w:type="continuationSeparator" w:id="0">
    <w:p w:rsidR="00CA4DD0" w:rsidRDefault="00CA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B0" w:rsidRDefault="003C4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076" w:rsidRDefault="00651076" w:rsidP="00651076">
    <w:pPr>
      <w:pStyle w:val="Footer"/>
      <w:tabs>
        <w:tab w:val="right" w:pos="907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>SOP Reference Number QUB-HTA-004</w:t>
    </w:r>
    <w:r w:rsidRPr="00C2135E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A713F0">
      <w:rPr>
        <w:rFonts w:ascii="Arial" w:hAnsi="Arial" w:cs="Arial"/>
        <w:sz w:val="22"/>
        <w:szCs w:val="22"/>
      </w:rPr>
      <w:t xml:space="preserve">Page </w:t>
    </w:r>
    <w:r w:rsidRPr="00A713F0">
      <w:rPr>
        <w:rFonts w:ascii="Arial" w:hAnsi="Arial" w:cs="Arial"/>
        <w:b/>
        <w:sz w:val="22"/>
        <w:szCs w:val="22"/>
      </w:rPr>
      <w:fldChar w:fldCharType="begin"/>
    </w:r>
    <w:r w:rsidRPr="00A713F0">
      <w:rPr>
        <w:rFonts w:ascii="Arial" w:hAnsi="Arial" w:cs="Arial"/>
        <w:b/>
        <w:sz w:val="22"/>
        <w:szCs w:val="22"/>
      </w:rPr>
      <w:instrText xml:space="preserve"> PAGE </w:instrText>
    </w:r>
    <w:r w:rsidRPr="00A713F0">
      <w:rPr>
        <w:rFonts w:ascii="Arial" w:hAnsi="Arial" w:cs="Arial"/>
        <w:b/>
        <w:sz w:val="22"/>
        <w:szCs w:val="22"/>
      </w:rPr>
      <w:fldChar w:fldCharType="separate"/>
    </w:r>
    <w:r w:rsidR="00CA2494">
      <w:rPr>
        <w:rFonts w:ascii="Arial" w:hAnsi="Arial" w:cs="Arial"/>
        <w:b/>
        <w:noProof/>
        <w:sz w:val="22"/>
        <w:szCs w:val="22"/>
      </w:rPr>
      <w:t>1</w:t>
    </w:r>
    <w:r w:rsidRPr="00A713F0">
      <w:rPr>
        <w:rFonts w:ascii="Arial" w:hAnsi="Arial" w:cs="Arial"/>
        <w:b/>
        <w:sz w:val="22"/>
        <w:szCs w:val="22"/>
      </w:rPr>
      <w:fldChar w:fldCharType="end"/>
    </w:r>
    <w:r w:rsidRPr="00A713F0">
      <w:rPr>
        <w:rFonts w:ascii="Arial" w:hAnsi="Arial" w:cs="Arial"/>
        <w:sz w:val="22"/>
        <w:szCs w:val="22"/>
      </w:rPr>
      <w:t xml:space="preserve"> of </w:t>
    </w:r>
    <w:r w:rsidRPr="00A713F0">
      <w:rPr>
        <w:rFonts w:ascii="Arial" w:hAnsi="Arial" w:cs="Arial"/>
        <w:b/>
        <w:sz w:val="22"/>
        <w:szCs w:val="22"/>
      </w:rPr>
      <w:fldChar w:fldCharType="begin"/>
    </w:r>
    <w:r w:rsidRPr="00A713F0">
      <w:rPr>
        <w:rFonts w:ascii="Arial" w:hAnsi="Arial" w:cs="Arial"/>
        <w:b/>
        <w:sz w:val="22"/>
        <w:szCs w:val="22"/>
      </w:rPr>
      <w:instrText xml:space="preserve"> NUMPAGES  </w:instrText>
    </w:r>
    <w:r w:rsidRPr="00A713F0">
      <w:rPr>
        <w:rFonts w:ascii="Arial" w:hAnsi="Arial" w:cs="Arial"/>
        <w:b/>
        <w:sz w:val="22"/>
        <w:szCs w:val="22"/>
      </w:rPr>
      <w:fldChar w:fldCharType="separate"/>
    </w:r>
    <w:r w:rsidR="00CA2494">
      <w:rPr>
        <w:rFonts w:ascii="Arial" w:hAnsi="Arial" w:cs="Arial"/>
        <w:b/>
        <w:noProof/>
        <w:sz w:val="22"/>
        <w:szCs w:val="22"/>
      </w:rPr>
      <w:t>1</w:t>
    </w:r>
    <w:r w:rsidRPr="00A713F0">
      <w:rPr>
        <w:rFonts w:ascii="Arial" w:hAnsi="Arial" w:cs="Arial"/>
        <w:b/>
        <w:sz w:val="22"/>
        <w:szCs w:val="22"/>
      </w:rPr>
      <w:fldChar w:fldCharType="end"/>
    </w:r>
  </w:p>
  <w:p w:rsidR="00BC3671" w:rsidRPr="009B1CB7" w:rsidRDefault="00651076" w:rsidP="00651076">
    <w:pPr>
      <w:pStyle w:val="Footer"/>
    </w:pPr>
    <w:r>
      <w:rPr>
        <w:rFonts w:ascii="Arial" w:hAnsi="Arial" w:cs="Arial"/>
        <w:sz w:val="22"/>
        <w:szCs w:val="22"/>
      </w:rPr>
      <w:t xml:space="preserve">Version: </w:t>
    </w:r>
    <w:r w:rsidR="003C46B0"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t>.0</w:t>
    </w:r>
    <w:r w:rsidR="00BC3671" w:rsidRPr="009B1CB7">
      <w:t xml:space="preserve"> </w:t>
    </w:r>
  </w:p>
  <w:p w:rsidR="00BC3671" w:rsidRPr="00C02896" w:rsidRDefault="00BC3671" w:rsidP="001F4AFD">
    <w:pPr>
      <w:pStyle w:val="Footer"/>
      <w:rPr>
        <w:rFonts w:ascii="Arial" w:hAnsi="Arial" w:cs="Arial"/>
        <w:sz w:val="18"/>
        <w:szCs w:val="18"/>
      </w:rPr>
    </w:pPr>
  </w:p>
  <w:p w:rsidR="00BC3671" w:rsidRDefault="00BC36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B0" w:rsidRDefault="003C4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D0" w:rsidRDefault="00CA4DD0">
      <w:r>
        <w:separator/>
      </w:r>
    </w:p>
  </w:footnote>
  <w:footnote w:type="continuationSeparator" w:id="0">
    <w:p w:rsidR="00CA4DD0" w:rsidRDefault="00CA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B0" w:rsidRDefault="003C4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B0" w:rsidRDefault="003C46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B0" w:rsidRDefault="003C4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98"/>
    <w:multiLevelType w:val="hybridMultilevel"/>
    <w:tmpl w:val="E9E0F4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19658A"/>
    <w:multiLevelType w:val="multilevel"/>
    <w:tmpl w:val="54302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85037D6"/>
    <w:multiLevelType w:val="hybridMultilevel"/>
    <w:tmpl w:val="8432D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6F2D"/>
    <w:multiLevelType w:val="hybridMultilevel"/>
    <w:tmpl w:val="CF5A3C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757EE0"/>
    <w:multiLevelType w:val="hybridMultilevel"/>
    <w:tmpl w:val="326237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0136CE"/>
    <w:multiLevelType w:val="hybridMultilevel"/>
    <w:tmpl w:val="716E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2AFD"/>
    <w:multiLevelType w:val="hybridMultilevel"/>
    <w:tmpl w:val="E31071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261AA7"/>
    <w:multiLevelType w:val="hybridMultilevel"/>
    <w:tmpl w:val="60A4E1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3C45B9"/>
    <w:multiLevelType w:val="hybridMultilevel"/>
    <w:tmpl w:val="01E4F85C"/>
    <w:lvl w:ilvl="0" w:tplc="616C0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94C95"/>
    <w:multiLevelType w:val="multilevel"/>
    <w:tmpl w:val="F77CE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7E"/>
    <w:rsid w:val="00012354"/>
    <w:rsid w:val="0001624D"/>
    <w:rsid w:val="00037995"/>
    <w:rsid w:val="00040ABF"/>
    <w:rsid w:val="00047D8F"/>
    <w:rsid w:val="00076BB0"/>
    <w:rsid w:val="00084C36"/>
    <w:rsid w:val="000E7246"/>
    <w:rsid w:val="001228DB"/>
    <w:rsid w:val="0014317E"/>
    <w:rsid w:val="001479CC"/>
    <w:rsid w:val="00192939"/>
    <w:rsid w:val="001A5266"/>
    <w:rsid w:val="001C3437"/>
    <w:rsid w:val="001C5DFC"/>
    <w:rsid w:val="001D6E31"/>
    <w:rsid w:val="001D7272"/>
    <w:rsid w:val="001F1403"/>
    <w:rsid w:val="001F4AFD"/>
    <w:rsid w:val="00207C94"/>
    <w:rsid w:val="002149CD"/>
    <w:rsid w:val="00221C5C"/>
    <w:rsid w:val="00234733"/>
    <w:rsid w:val="00257663"/>
    <w:rsid w:val="00284376"/>
    <w:rsid w:val="002A3454"/>
    <w:rsid w:val="00373168"/>
    <w:rsid w:val="003A158B"/>
    <w:rsid w:val="003B2B0D"/>
    <w:rsid w:val="003C46B0"/>
    <w:rsid w:val="00426452"/>
    <w:rsid w:val="0044254E"/>
    <w:rsid w:val="00475C18"/>
    <w:rsid w:val="00493D42"/>
    <w:rsid w:val="004A7B5B"/>
    <w:rsid w:val="004A7D3E"/>
    <w:rsid w:val="004D4E1D"/>
    <w:rsid w:val="004D577B"/>
    <w:rsid w:val="004E5939"/>
    <w:rsid w:val="00553645"/>
    <w:rsid w:val="00590857"/>
    <w:rsid w:val="005E0E7C"/>
    <w:rsid w:val="00605A39"/>
    <w:rsid w:val="00626481"/>
    <w:rsid w:val="00637597"/>
    <w:rsid w:val="00651076"/>
    <w:rsid w:val="0066376C"/>
    <w:rsid w:val="00666BB6"/>
    <w:rsid w:val="006711FD"/>
    <w:rsid w:val="006856B1"/>
    <w:rsid w:val="006943D8"/>
    <w:rsid w:val="006F7BB2"/>
    <w:rsid w:val="0075779B"/>
    <w:rsid w:val="007607FF"/>
    <w:rsid w:val="00760C6E"/>
    <w:rsid w:val="007A13DD"/>
    <w:rsid w:val="007A6914"/>
    <w:rsid w:val="007C54C5"/>
    <w:rsid w:val="00800791"/>
    <w:rsid w:val="0086018A"/>
    <w:rsid w:val="00861C94"/>
    <w:rsid w:val="008C0746"/>
    <w:rsid w:val="008C1BA8"/>
    <w:rsid w:val="008D30F2"/>
    <w:rsid w:val="00900EF8"/>
    <w:rsid w:val="00950D46"/>
    <w:rsid w:val="00960B79"/>
    <w:rsid w:val="009666BE"/>
    <w:rsid w:val="00973B02"/>
    <w:rsid w:val="00992397"/>
    <w:rsid w:val="0099784B"/>
    <w:rsid w:val="009A5186"/>
    <w:rsid w:val="009B1CB7"/>
    <w:rsid w:val="009E155A"/>
    <w:rsid w:val="009F593A"/>
    <w:rsid w:val="00A03FBD"/>
    <w:rsid w:val="00AC43C9"/>
    <w:rsid w:val="00AC5A85"/>
    <w:rsid w:val="00B05A4B"/>
    <w:rsid w:val="00B40241"/>
    <w:rsid w:val="00B8441B"/>
    <w:rsid w:val="00B91AFE"/>
    <w:rsid w:val="00BA6FDC"/>
    <w:rsid w:val="00BC3671"/>
    <w:rsid w:val="00BD7F06"/>
    <w:rsid w:val="00C017A0"/>
    <w:rsid w:val="00C246A9"/>
    <w:rsid w:val="00C639F9"/>
    <w:rsid w:val="00CA2494"/>
    <w:rsid w:val="00CA4DD0"/>
    <w:rsid w:val="00CB5E50"/>
    <w:rsid w:val="00CC2700"/>
    <w:rsid w:val="00D20C27"/>
    <w:rsid w:val="00D26210"/>
    <w:rsid w:val="00D866E8"/>
    <w:rsid w:val="00DB027B"/>
    <w:rsid w:val="00E15989"/>
    <w:rsid w:val="00E43BBF"/>
    <w:rsid w:val="00E57E73"/>
    <w:rsid w:val="00E6229E"/>
    <w:rsid w:val="00E81046"/>
    <w:rsid w:val="00EA34AD"/>
    <w:rsid w:val="00EA53DF"/>
    <w:rsid w:val="00EB222B"/>
    <w:rsid w:val="00EB6D5D"/>
    <w:rsid w:val="00EE3E44"/>
    <w:rsid w:val="00F21DD9"/>
    <w:rsid w:val="00F43B06"/>
    <w:rsid w:val="00F83755"/>
    <w:rsid w:val="00F877D0"/>
    <w:rsid w:val="00F93CDA"/>
    <w:rsid w:val="00FA3164"/>
    <w:rsid w:val="00FD0258"/>
    <w:rsid w:val="00FE2B40"/>
    <w:rsid w:val="00FE7109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17058D6-469A-474A-BD75-0DEC0C6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4317E"/>
    <w:pPr>
      <w:keepNext/>
      <w:outlineLvl w:val="1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317E"/>
    <w:rPr>
      <w:rFonts w:ascii="Arial" w:eastAsia="Times New Roman" w:hAnsi="Arial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14317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431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1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7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43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FA3164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rsid w:val="0097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pdtext">
    <w:name w:val="pkpd text"/>
    <w:basedOn w:val="Normal"/>
    <w:rsid w:val="00973B02"/>
    <w:pPr>
      <w:jc w:val="both"/>
    </w:pPr>
    <w:rPr>
      <w:lang w:eastAsia="en-GB"/>
    </w:rPr>
  </w:style>
  <w:style w:type="paragraph" w:customStyle="1" w:styleId="AutoCorrect">
    <w:name w:val="AutoCorrect"/>
    <w:rsid w:val="00973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3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12354"/>
    <w:rPr>
      <w:strike w:val="0"/>
      <w:dstrike w:val="0"/>
      <w:color w:val="3F83BD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5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overnance@qub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41CA-7821-4503-9C07-17AEABA7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Colin Walsh</cp:lastModifiedBy>
  <cp:revision>2</cp:revision>
  <cp:lastPrinted>2019-06-04T13:22:00Z</cp:lastPrinted>
  <dcterms:created xsi:type="dcterms:W3CDTF">2019-06-04T13:25:00Z</dcterms:created>
  <dcterms:modified xsi:type="dcterms:W3CDTF">2019-06-04T13:25:00Z</dcterms:modified>
</cp:coreProperties>
</file>